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28" w:rsidRPr="00E773B4" w:rsidRDefault="00054D28" w:rsidP="007E1BAA">
      <w:pPr>
        <w:spacing w:after="0" w:line="240" w:lineRule="auto"/>
      </w:pPr>
      <w:r w:rsidRPr="00054D28">
        <w:drawing>
          <wp:anchor distT="0" distB="0" distL="114300" distR="114300" simplePos="0" relativeHeight="251662336" behindDoc="0" locked="0" layoutInCell="1" allowOverlap="1" wp14:anchorId="0A86195B" wp14:editId="55877FC4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419225" cy="2099310"/>
            <wp:effectExtent l="0" t="0" r="0" b="0"/>
            <wp:wrapTight wrapText="bothSides">
              <wp:wrapPolygon edited="0">
                <wp:start x="9664" y="523"/>
                <wp:lineTo x="2706" y="1045"/>
                <wp:lineTo x="1933" y="1568"/>
                <wp:lineTo x="1160" y="13590"/>
                <wp:lineTo x="2706" y="18555"/>
                <wp:lineTo x="6572" y="20385"/>
                <wp:lineTo x="8505" y="20907"/>
                <wp:lineTo x="13144" y="20907"/>
                <wp:lineTo x="18556" y="18294"/>
                <wp:lineTo x="18556" y="17771"/>
                <wp:lineTo x="20102" y="13590"/>
                <wp:lineTo x="19715" y="2613"/>
                <wp:lineTo x="17396" y="1045"/>
                <wp:lineTo x="12370" y="523"/>
                <wp:lineTo x="9664" y="523"/>
              </wp:wrapPolygon>
            </wp:wrapTight>
            <wp:docPr id="1" name="Picture 1" descr="Music:ugur uluslararasi isleri:imza ve muhur:MUĞLA SITKI KOÇM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:ugur uluslararasi isleri:imza ve muhur:MUĞLA SITKI KOÇMAN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3B4">
        <w:t xml:space="preserve"> </w:t>
      </w:r>
    </w:p>
    <w:p w:rsidR="007E1BAA" w:rsidRPr="00E773B4" w:rsidRDefault="007E1BAA" w:rsidP="007E1BAA">
      <w:pPr>
        <w:spacing w:after="0" w:line="240" w:lineRule="auto"/>
      </w:pPr>
    </w:p>
    <w:p w:rsidR="007E1BAA" w:rsidRPr="00054D28" w:rsidRDefault="007E1BAA" w:rsidP="005956E3">
      <w:pPr>
        <w:spacing w:after="0" w:line="240" w:lineRule="auto"/>
        <w:jc w:val="center"/>
        <w:rPr>
          <w:b/>
          <w:sz w:val="32"/>
          <w:szCs w:val="28"/>
        </w:rPr>
      </w:pPr>
      <w:r w:rsidRPr="00054D28">
        <w:rPr>
          <w:b/>
          <w:sz w:val="32"/>
          <w:szCs w:val="28"/>
        </w:rPr>
        <w:t xml:space="preserve">MUĞLA </w:t>
      </w:r>
      <w:r w:rsidR="00054D28" w:rsidRPr="00054D28">
        <w:rPr>
          <w:b/>
          <w:sz w:val="32"/>
          <w:szCs w:val="28"/>
        </w:rPr>
        <w:t xml:space="preserve">SITKI KOÇMAN </w:t>
      </w:r>
      <w:r w:rsidRPr="00054D28">
        <w:rPr>
          <w:b/>
          <w:sz w:val="32"/>
          <w:szCs w:val="28"/>
        </w:rPr>
        <w:t>ÜNİVERSİTESİ</w:t>
      </w:r>
    </w:p>
    <w:p w:rsidR="00054D28" w:rsidRPr="00054D28" w:rsidRDefault="008B2D35" w:rsidP="005956E3">
      <w:pPr>
        <w:spacing w:after="0" w:line="240" w:lineRule="auto"/>
        <w:jc w:val="center"/>
        <w:rPr>
          <w:b/>
          <w:sz w:val="32"/>
          <w:szCs w:val="28"/>
        </w:rPr>
      </w:pPr>
      <w:r w:rsidRPr="00054D28">
        <w:rPr>
          <w:b/>
          <w:sz w:val="32"/>
          <w:szCs w:val="28"/>
        </w:rPr>
        <w:t>ULUSLAR</w:t>
      </w:r>
      <w:r w:rsidR="007E1BAA" w:rsidRPr="00054D28">
        <w:rPr>
          <w:b/>
          <w:sz w:val="32"/>
          <w:szCs w:val="28"/>
        </w:rPr>
        <w:t xml:space="preserve">ARASI ÖĞRENCİ </w:t>
      </w:r>
    </w:p>
    <w:p w:rsidR="00054D28" w:rsidRPr="00054D28" w:rsidRDefault="00054D28" w:rsidP="005956E3">
      <w:pPr>
        <w:spacing w:after="0" w:line="240" w:lineRule="auto"/>
        <w:jc w:val="center"/>
        <w:rPr>
          <w:b/>
          <w:sz w:val="32"/>
          <w:szCs w:val="28"/>
        </w:rPr>
      </w:pPr>
      <w:r w:rsidRPr="00054D28">
        <w:rPr>
          <w:b/>
          <w:sz w:val="32"/>
          <w:szCs w:val="28"/>
        </w:rPr>
        <w:t>TERCİH</w:t>
      </w:r>
      <w:r w:rsidR="007E1BAA" w:rsidRPr="00054D28">
        <w:rPr>
          <w:b/>
          <w:sz w:val="32"/>
          <w:szCs w:val="28"/>
        </w:rPr>
        <w:t xml:space="preserve"> FORMU </w:t>
      </w:r>
    </w:p>
    <w:p w:rsidR="007E1BAA" w:rsidRPr="00054D28" w:rsidRDefault="00054D28" w:rsidP="005956E3">
      <w:pPr>
        <w:spacing w:after="0" w:line="240" w:lineRule="auto"/>
        <w:jc w:val="center"/>
        <w:rPr>
          <w:b/>
          <w:sz w:val="32"/>
          <w:szCs w:val="28"/>
        </w:rPr>
      </w:pPr>
      <w:r w:rsidRPr="00054D28">
        <w:rPr>
          <w:b/>
          <w:sz w:val="32"/>
          <w:szCs w:val="28"/>
        </w:rPr>
        <w:t>2012-2013</w:t>
      </w:r>
    </w:p>
    <w:p w:rsidR="00E773B4" w:rsidRDefault="00E773B4" w:rsidP="005956E3">
      <w:pPr>
        <w:spacing w:after="0" w:line="240" w:lineRule="auto"/>
        <w:jc w:val="center"/>
        <w:rPr>
          <w:b/>
          <w:sz w:val="28"/>
          <w:szCs w:val="28"/>
        </w:rPr>
      </w:pPr>
    </w:p>
    <w:p w:rsidR="00E773B4" w:rsidRDefault="00E773B4" w:rsidP="005956E3">
      <w:pPr>
        <w:spacing w:after="0" w:line="240" w:lineRule="auto"/>
        <w:jc w:val="center"/>
        <w:rPr>
          <w:b/>
          <w:sz w:val="28"/>
          <w:szCs w:val="28"/>
        </w:rPr>
      </w:pPr>
    </w:p>
    <w:p w:rsidR="00054D28" w:rsidRDefault="00054D28" w:rsidP="005956E3">
      <w:pPr>
        <w:spacing w:after="0" w:line="240" w:lineRule="auto"/>
        <w:jc w:val="center"/>
        <w:rPr>
          <w:b/>
          <w:sz w:val="28"/>
          <w:szCs w:val="28"/>
        </w:rPr>
      </w:pPr>
    </w:p>
    <w:p w:rsidR="00054D28" w:rsidRDefault="00054D28" w:rsidP="005956E3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4516"/>
        <w:gridCol w:w="4981"/>
      </w:tblGrid>
      <w:tr w:rsidR="003E459C" w:rsidRPr="00E773B4" w:rsidTr="00054D28">
        <w:trPr>
          <w:trHeight w:val="272"/>
        </w:trPr>
        <w:tc>
          <w:tcPr>
            <w:tcW w:w="4516" w:type="dxa"/>
          </w:tcPr>
          <w:p w:rsidR="003E459C" w:rsidRPr="00E773B4" w:rsidRDefault="003E459C" w:rsidP="00E773B4">
            <w:pPr>
              <w:rPr>
                <w:b/>
              </w:rPr>
            </w:pPr>
            <w:r w:rsidRPr="00E773B4">
              <w:rPr>
                <w:b/>
              </w:rPr>
              <w:t>Ad</w:t>
            </w:r>
            <w:r w:rsidR="00087DFF" w:rsidRPr="00E773B4">
              <w:rPr>
                <w:b/>
              </w:rPr>
              <w:t>ı</w:t>
            </w:r>
            <w:r w:rsidRPr="00E773B4">
              <w:rPr>
                <w:b/>
              </w:rPr>
              <w:t>:</w:t>
            </w:r>
          </w:p>
          <w:p w:rsidR="00E773B4" w:rsidRPr="00E773B4" w:rsidRDefault="00E773B4" w:rsidP="00E773B4">
            <w:pPr>
              <w:rPr>
                <w:b/>
              </w:rPr>
            </w:pPr>
          </w:p>
        </w:tc>
        <w:tc>
          <w:tcPr>
            <w:tcW w:w="4981" w:type="dxa"/>
          </w:tcPr>
          <w:p w:rsidR="003E459C" w:rsidRPr="00E773B4" w:rsidRDefault="003E459C" w:rsidP="00E773B4">
            <w:pPr>
              <w:rPr>
                <w:b/>
              </w:rPr>
            </w:pPr>
            <w:r w:rsidRPr="00E773B4">
              <w:rPr>
                <w:b/>
              </w:rPr>
              <w:t>Soyad</w:t>
            </w:r>
            <w:r w:rsidR="00087DFF" w:rsidRPr="00E773B4">
              <w:rPr>
                <w:b/>
              </w:rPr>
              <w:t>ı</w:t>
            </w:r>
            <w:r w:rsidRPr="00E773B4">
              <w:rPr>
                <w:b/>
              </w:rPr>
              <w:t>:</w:t>
            </w:r>
          </w:p>
        </w:tc>
      </w:tr>
      <w:tr w:rsidR="003E459C" w:rsidRPr="00E773B4" w:rsidTr="00054D28">
        <w:trPr>
          <w:trHeight w:val="272"/>
        </w:trPr>
        <w:tc>
          <w:tcPr>
            <w:tcW w:w="4516" w:type="dxa"/>
          </w:tcPr>
          <w:p w:rsidR="003E459C" w:rsidRPr="00E773B4" w:rsidRDefault="00054D28" w:rsidP="00E773B4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24130</wp:posOffset>
                      </wp:positionV>
                      <wp:extent cx="95250" cy="104775"/>
                      <wp:effectExtent l="3810" t="0" r="15240" b="1079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59C" w:rsidRDefault="003E459C" w:rsidP="003E45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77.3pt;margin-top:1.9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">
                      <v:textbox>
                        <w:txbxContent>
                          <w:p w:rsidR="003E459C" w:rsidRDefault="003E459C" w:rsidP="003E459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4130</wp:posOffset>
                      </wp:positionV>
                      <wp:extent cx="95250" cy="104775"/>
                      <wp:effectExtent l="3810" t="0" r="15240" b="1079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59C" w:rsidRDefault="003E45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75.3pt;margin-top:1.9pt;width:7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">
                      <v:textbox>
                        <w:txbxContent>
                          <w:p w:rsidR="003E459C" w:rsidRDefault="003E459C"/>
                        </w:txbxContent>
                      </v:textbox>
                    </v:shape>
                  </w:pict>
                </mc:Fallback>
              </mc:AlternateContent>
            </w:r>
            <w:r w:rsidR="003E459C" w:rsidRPr="00E773B4">
              <w:rPr>
                <w:b/>
              </w:rPr>
              <w:t>Cinsiyet:      Bay                               Bayan</w:t>
            </w:r>
          </w:p>
          <w:p w:rsidR="00E773B4" w:rsidRPr="00E773B4" w:rsidRDefault="00E773B4" w:rsidP="00E773B4">
            <w:pPr>
              <w:rPr>
                <w:b/>
              </w:rPr>
            </w:pPr>
          </w:p>
        </w:tc>
        <w:tc>
          <w:tcPr>
            <w:tcW w:w="4981" w:type="dxa"/>
          </w:tcPr>
          <w:p w:rsidR="003E459C" w:rsidRPr="00E773B4" w:rsidRDefault="003E459C" w:rsidP="00E773B4">
            <w:pPr>
              <w:rPr>
                <w:b/>
              </w:rPr>
            </w:pPr>
            <w:r w:rsidRPr="00E773B4">
              <w:rPr>
                <w:b/>
              </w:rPr>
              <w:t>Uyru</w:t>
            </w:r>
            <w:r w:rsidR="008B2D35" w:rsidRPr="00E773B4">
              <w:rPr>
                <w:b/>
              </w:rPr>
              <w:t>ğu</w:t>
            </w:r>
            <w:r w:rsidRPr="00E773B4">
              <w:rPr>
                <w:b/>
              </w:rPr>
              <w:t>:</w:t>
            </w:r>
          </w:p>
        </w:tc>
      </w:tr>
      <w:tr w:rsidR="003E459C" w:rsidRPr="00E773B4" w:rsidTr="00054D28">
        <w:trPr>
          <w:trHeight w:val="257"/>
        </w:trPr>
        <w:tc>
          <w:tcPr>
            <w:tcW w:w="4516" w:type="dxa"/>
          </w:tcPr>
          <w:p w:rsidR="003E459C" w:rsidRPr="00E773B4" w:rsidRDefault="003E459C" w:rsidP="00E773B4">
            <w:pPr>
              <w:rPr>
                <w:b/>
              </w:rPr>
            </w:pPr>
            <w:r w:rsidRPr="00E773B4">
              <w:rPr>
                <w:b/>
              </w:rPr>
              <w:t>Doğum Tarihi:</w:t>
            </w:r>
          </w:p>
          <w:p w:rsidR="00E773B4" w:rsidRPr="00E773B4" w:rsidRDefault="00E773B4" w:rsidP="00E773B4">
            <w:pPr>
              <w:rPr>
                <w:b/>
              </w:rPr>
            </w:pPr>
          </w:p>
        </w:tc>
        <w:tc>
          <w:tcPr>
            <w:tcW w:w="4981" w:type="dxa"/>
          </w:tcPr>
          <w:p w:rsidR="003E459C" w:rsidRPr="00E773B4" w:rsidRDefault="003E459C" w:rsidP="00E773B4"/>
        </w:tc>
      </w:tr>
      <w:tr w:rsidR="003E459C" w:rsidRPr="00E773B4" w:rsidTr="00054D28">
        <w:trPr>
          <w:trHeight w:val="1088"/>
        </w:trPr>
        <w:tc>
          <w:tcPr>
            <w:tcW w:w="9497" w:type="dxa"/>
            <w:gridSpan w:val="2"/>
          </w:tcPr>
          <w:p w:rsidR="003E459C" w:rsidRPr="00E773B4" w:rsidRDefault="003E459C" w:rsidP="00E773B4">
            <w:pPr>
              <w:rPr>
                <w:b/>
              </w:rPr>
            </w:pPr>
            <w:r w:rsidRPr="00E773B4">
              <w:rPr>
                <w:b/>
              </w:rPr>
              <w:t>Adres</w:t>
            </w:r>
            <w:r w:rsidR="00087DFF" w:rsidRPr="00E773B4">
              <w:rPr>
                <w:b/>
              </w:rPr>
              <w:t>i</w:t>
            </w:r>
            <w:r w:rsidRPr="00E773B4">
              <w:rPr>
                <w:b/>
              </w:rPr>
              <w:t>:</w:t>
            </w:r>
          </w:p>
          <w:p w:rsidR="00E773B4" w:rsidRPr="00E773B4" w:rsidRDefault="00E773B4" w:rsidP="00E773B4">
            <w:pPr>
              <w:rPr>
                <w:b/>
              </w:rPr>
            </w:pPr>
          </w:p>
          <w:p w:rsidR="003E459C" w:rsidRPr="00E773B4" w:rsidRDefault="003E459C" w:rsidP="00E773B4">
            <w:pPr>
              <w:rPr>
                <w:b/>
              </w:rPr>
            </w:pPr>
          </w:p>
          <w:p w:rsidR="003E459C" w:rsidRPr="00E773B4" w:rsidRDefault="003E459C" w:rsidP="00E773B4">
            <w:pPr>
              <w:rPr>
                <w:b/>
              </w:rPr>
            </w:pPr>
          </w:p>
          <w:p w:rsidR="003E459C" w:rsidRPr="00E773B4" w:rsidRDefault="003E459C" w:rsidP="00E773B4">
            <w:pPr>
              <w:rPr>
                <w:b/>
              </w:rPr>
            </w:pPr>
          </w:p>
        </w:tc>
      </w:tr>
      <w:tr w:rsidR="003E459C" w:rsidRPr="00E773B4" w:rsidTr="00054D28">
        <w:trPr>
          <w:trHeight w:val="287"/>
        </w:trPr>
        <w:tc>
          <w:tcPr>
            <w:tcW w:w="4516" w:type="dxa"/>
          </w:tcPr>
          <w:p w:rsidR="003E459C" w:rsidRPr="00E773B4" w:rsidRDefault="003E459C" w:rsidP="00E773B4">
            <w:pPr>
              <w:rPr>
                <w:b/>
              </w:rPr>
            </w:pPr>
            <w:r w:rsidRPr="00E773B4">
              <w:rPr>
                <w:b/>
              </w:rPr>
              <w:t>Ev telefonu:</w:t>
            </w:r>
          </w:p>
          <w:p w:rsidR="00E773B4" w:rsidRPr="00E773B4" w:rsidRDefault="00E773B4" w:rsidP="00E773B4">
            <w:pPr>
              <w:rPr>
                <w:b/>
              </w:rPr>
            </w:pPr>
          </w:p>
        </w:tc>
        <w:tc>
          <w:tcPr>
            <w:tcW w:w="4981" w:type="dxa"/>
          </w:tcPr>
          <w:p w:rsidR="003E459C" w:rsidRPr="00E773B4" w:rsidRDefault="003E459C" w:rsidP="00E773B4">
            <w:pPr>
              <w:rPr>
                <w:b/>
              </w:rPr>
            </w:pPr>
            <w:r w:rsidRPr="00E773B4">
              <w:rPr>
                <w:b/>
              </w:rPr>
              <w:t>Cep Telefonu:</w:t>
            </w:r>
          </w:p>
        </w:tc>
      </w:tr>
      <w:tr w:rsidR="003E459C" w:rsidRPr="00E773B4" w:rsidTr="00054D28">
        <w:trPr>
          <w:trHeight w:val="287"/>
        </w:trPr>
        <w:tc>
          <w:tcPr>
            <w:tcW w:w="4516" w:type="dxa"/>
          </w:tcPr>
          <w:p w:rsidR="003E459C" w:rsidRPr="00E773B4" w:rsidRDefault="003E459C" w:rsidP="00E773B4">
            <w:pPr>
              <w:rPr>
                <w:b/>
              </w:rPr>
            </w:pPr>
            <w:r w:rsidRPr="00E773B4">
              <w:rPr>
                <w:b/>
              </w:rPr>
              <w:t>Faks:</w:t>
            </w:r>
          </w:p>
          <w:p w:rsidR="00E773B4" w:rsidRPr="00E773B4" w:rsidRDefault="00E773B4" w:rsidP="00E773B4">
            <w:pPr>
              <w:rPr>
                <w:b/>
              </w:rPr>
            </w:pPr>
          </w:p>
        </w:tc>
        <w:tc>
          <w:tcPr>
            <w:tcW w:w="4981" w:type="dxa"/>
          </w:tcPr>
          <w:p w:rsidR="003E459C" w:rsidRPr="00E773B4" w:rsidRDefault="003E459C" w:rsidP="00E773B4">
            <w:pPr>
              <w:rPr>
                <w:b/>
              </w:rPr>
            </w:pPr>
            <w:r w:rsidRPr="00E773B4">
              <w:rPr>
                <w:b/>
              </w:rPr>
              <w:t>E-mail:</w:t>
            </w:r>
          </w:p>
        </w:tc>
      </w:tr>
    </w:tbl>
    <w:p w:rsidR="007E1BAA" w:rsidRPr="00E773B4" w:rsidRDefault="007E1BAA" w:rsidP="00054D28">
      <w:pPr>
        <w:tabs>
          <w:tab w:val="left" w:pos="1815"/>
        </w:tabs>
        <w:spacing w:line="240" w:lineRule="auto"/>
      </w:pPr>
    </w:p>
    <w:p w:rsidR="005956E3" w:rsidRPr="00054D28" w:rsidRDefault="00054D28" w:rsidP="00054D28">
      <w:pPr>
        <w:tabs>
          <w:tab w:val="left" w:pos="1815"/>
        </w:tabs>
        <w:spacing w:line="240" w:lineRule="auto"/>
        <w:rPr>
          <w:b/>
        </w:rPr>
      </w:pPr>
      <w:r w:rsidRPr="00054D28">
        <w:rPr>
          <w:b/>
        </w:rPr>
        <w:t>TERCİHLER :</w:t>
      </w:r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4960"/>
        <w:gridCol w:w="4537"/>
      </w:tblGrid>
      <w:tr w:rsidR="005956E3" w:rsidRPr="00E773B4" w:rsidTr="00054D28">
        <w:trPr>
          <w:trHeight w:val="397"/>
        </w:trPr>
        <w:tc>
          <w:tcPr>
            <w:tcW w:w="4960" w:type="dxa"/>
          </w:tcPr>
          <w:p w:rsidR="005956E3" w:rsidRPr="00E773B4" w:rsidRDefault="005956E3" w:rsidP="005956E3">
            <w:pPr>
              <w:tabs>
                <w:tab w:val="left" w:pos="1815"/>
              </w:tabs>
              <w:rPr>
                <w:b/>
              </w:rPr>
            </w:pPr>
            <w:r w:rsidRPr="00E773B4">
              <w:rPr>
                <w:b/>
              </w:rPr>
              <w:t>Fakülte/Yüksekokul/Meslek Yüksekokul Adı</w:t>
            </w:r>
          </w:p>
        </w:tc>
        <w:tc>
          <w:tcPr>
            <w:tcW w:w="4537" w:type="dxa"/>
          </w:tcPr>
          <w:p w:rsidR="005956E3" w:rsidRPr="00E773B4" w:rsidRDefault="005956E3" w:rsidP="005968B5">
            <w:pPr>
              <w:tabs>
                <w:tab w:val="left" w:pos="1815"/>
              </w:tabs>
              <w:rPr>
                <w:b/>
              </w:rPr>
            </w:pPr>
            <w:r w:rsidRPr="00E773B4">
              <w:rPr>
                <w:b/>
              </w:rPr>
              <w:t>Bölüm/Program Adı</w:t>
            </w:r>
          </w:p>
        </w:tc>
      </w:tr>
      <w:tr w:rsidR="005956E3" w:rsidRPr="00E773B4" w:rsidTr="00054D28">
        <w:trPr>
          <w:trHeight w:val="397"/>
        </w:trPr>
        <w:tc>
          <w:tcPr>
            <w:tcW w:w="4960" w:type="dxa"/>
          </w:tcPr>
          <w:p w:rsidR="005956E3" w:rsidRPr="00E773B4" w:rsidRDefault="005956E3" w:rsidP="005968B5">
            <w:pPr>
              <w:tabs>
                <w:tab w:val="left" w:pos="1815"/>
              </w:tabs>
            </w:pPr>
            <w:r w:rsidRPr="00E773B4">
              <w:t>1.</w:t>
            </w:r>
          </w:p>
        </w:tc>
        <w:tc>
          <w:tcPr>
            <w:tcW w:w="4537" w:type="dxa"/>
          </w:tcPr>
          <w:p w:rsidR="005956E3" w:rsidRPr="00E773B4" w:rsidRDefault="005956E3" w:rsidP="005968B5">
            <w:pPr>
              <w:tabs>
                <w:tab w:val="left" w:pos="1815"/>
              </w:tabs>
            </w:pPr>
          </w:p>
        </w:tc>
      </w:tr>
      <w:tr w:rsidR="005956E3" w:rsidRPr="00E773B4" w:rsidTr="00054D28">
        <w:trPr>
          <w:trHeight w:val="397"/>
        </w:trPr>
        <w:tc>
          <w:tcPr>
            <w:tcW w:w="4960" w:type="dxa"/>
          </w:tcPr>
          <w:p w:rsidR="005956E3" w:rsidRPr="00E773B4" w:rsidRDefault="005956E3" w:rsidP="005968B5">
            <w:pPr>
              <w:tabs>
                <w:tab w:val="left" w:pos="1815"/>
              </w:tabs>
            </w:pPr>
            <w:r w:rsidRPr="00E773B4">
              <w:t>2.</w:t>
            </w:r>
          </w:p>
        </w:tc>
        <w:tc>
          <w:tcPr>
            <w:tcW w:w="4537" w:type="dxa"/>
          </w:tcPr>
          <w:p w:rsidR="005956E3" w:rsidRPr="00E773B4" w:rsidRDefault="005956E3" w:rsidP="005968B5">
            <w:pPr>
              <w:tabs>
                <w:tab w:val="left" w:pos="1815"/>
              </w:tabs>
            </w:pPr>
          </w:p>
        </w:tc>
      </w:tr>
      <w:tr w:rsidR="005956E3" w:rsidRPr="00E773B4" w:rsidTr="00054D28">
        <w:trPr>
          <w:trHeight w:val="397"/>
        </w:trPr>
        <w:tc>
          <w:tcPr>
            <w:tcW w:w="4960" w:type="dxa"/>
          </w:tcPr>
          <w:p w:rsidR="005956E3" w:rsidRPr="00E773B4" w:rsidRDefault="005956E3" w:rsidP="005968B5">
            <w:pPr>
              <w:tabs>
                <w:tab w:val="left" w:pos="1815"/>
              </w:tabs>
            </w:pPr>
            <w:r w:rsidRPr="00E773B4">
              <w:t>3.</w:t>
            </w:r>
          </w:p>
        </w:tc>
        <w:tc>
          <w:tcPr>
            <w:tcW w:w="4537" w:type="dxa"/>
          </w:tcPr>
          <w:p w:rsidR="005956E3" w:rsidRPr="00E773B4" w:rsidRDefault="005956E3" w:rsidP="005968B5">
            <w:pPr>
              <w:tabs>
                <w:tab w:val="left" w:pos="1815"/>
              </w:tabs>
            </w:pPr>
          </w:p>
        </w:tc>
      </w:tr>
      <w:tr w:rsidR="005956E3" w:rsidRPr="00E773B4" w:rsidTr="00054D28">
        <w:trPr>
          <w:trHeight w:val="397"/>
        </w:trPr>
        <w:tc>
          <w:tcPr>
            <w:tcW w:w="4960" w:type="dxa"/>
          </w:tcPr>
          <w:p w:rsidR="005956E3" w:rsidRPr="00E773B4" w:rsidRDefault="005956E3" w:rsidP="005968B5">
            <w:pPr>
              <w:tabs>
                <w:tab w:val="left" w:pos="1815"/>
              </w:tabs>
            </w:pPr>
            <w:r w:rsidRPr="00E773B4">
              <w:t>4.</w:t>
            </w:r>
          </w:p>
        </w:tc>
        <w:tc>
          <w:tcPr>
            <w:tcW w:w="4537" w:type="dxa"/>
          </w:tcPr>
          <w:p w:rsidR="005956E3" w:rsidRPr="00E773B4" w:rsidRDefault="005956E3" w:rsidP="005968B5">
            <w:pPr>
              <w:tabs>
                <w:tab w:val="left" w:pos="1815"/>
              </w:tabs>
            </w:pPr>
          </w:p>
        </w:tc>
      </w:tr>
      <w:tr w:rsidR="005956E3" w:rsidRPr="00E773B4" w:rsidTr="00054D28">
        <w:trPr>
          <w:trHeight w:val="397"/>
        </w:trPr>
        <w:tc>
          <w:tcPr>
            <w:tcW w:w="4960" w:type="dxa"/>
          </w:tcPr>
          <w:p w:rsidR="005956E3" w:rsidRPr="00E773B4" w:rsidRDefault="005956E3" w:rsidP="005968B5">
            <w:pPr>
              <w:tabs>
                <w:tab w:val="left" w:pos="1815"/>
              </w:tabs>
            </w:pPr>
            <w:r w:rsidRPr="00E773B4">
              <w:t>5.</w:t>
            </w:r>
          </w:p>
        </w:tc>
        <w:tc>
          <w:tcPr>
            <w:tcW w:w="4537" w:type="dxa"/>
          </w:tcPr>
          <w:p w:rsidR="005956E3" w:rsidRPr="00E773B4" w:rsidRDefault="005956E3" w:rsidP="005968B5">
            <w:pPr>
              <w:tabs>
                <w:tab w:val="left" w:pos="1815"/>
              </w:tabs>
            </w:pPr>
          </w:p>
        </w:tc>
      </w:tr>
    </w:tbl>
    <w:p w:rsidR="008A6A16" w:rsidRDefault="008A6A16" w:rsidP="008A6A16">
      <w:pPr>
        <w:spacing w:after="0"/>
        <w:jc w:val="both"/>
        <w:rPr>
          <w:bCs/>
          <w:sz w:val="24"/>
          <w:szCs w:val="24"/>
        </w:rPr>
      </w:pPr>
    </w:p>
    <w:p w:rsidR="00054D28" w:rsidRDefault="00054D28" w:rsidP="008A6A16">
      <w:pPr>
        <w:spacing w:after="0"/>
        <w:jc w:val="both"/>
        <w:rPr>
          <w:bCs/>
          <w:sz w:val="24"/>
          <w:szCs w:val="24"/>
        </w:rPr>
      </w:pPr>
    </w:p>
    <w:p w:rsidR="00054D28" w:rsidRDefault="00054D28" w:rsidP="008A6A16">
      <w:pPr>
        <w:spacing w:after="0"/>
        <w:jc w:val="both"/>
        <w:rPr>
          <w:bCs/>
          <w:sz w:val="24"/>
          <w:szCs w:val="24"/>
        </w:rPr>
      </w:pPr>
    </w:p>
    <w:p w:rsidR="00054D28" w:rsidRPr="00E773B4" w:rsidRDefault="00054D28" w:rsidP="00054D28">
      <w:pPr>
        <w:spacing w:after="0" w:line="240" w:lineRule="auto"/>
        <w:jc w:val="center"/>
        <w:rPr>
          <w:b/>
        </w:rPr>
      </w:pPr>
      <w:r>
        <w:rPr>
          <w:b/>
        </w:rPr>
        <w:t>M</w:t>
      </w:r>
      <w:r w:rsidRPr="00E773B4">
        <w:rPr>
          <w:b/>
        </w:rPr>
        <w:t xml:space="preserve">UĞLA </w:t>
      </w:r>
      <w:r>
        <w:rPr>
          <w:b/>
        </w:rPr>
        <w:t xml:space="preserve">SITKI KOÇMAN </w:t>
      </w:r>
      <w:r w:rsidRPr="00E773B4">
        <w:rPr>
          <w:b/>
        </w:rPr>
        <w:t>ÜNİVERSİTESİ</w:t>
      </w:r>
    </w:p>
    <w:p w:rsidR="00054D28" w:rsidRPr="00E773B4" w:rsidRDefault="00054D28" w:rsidP="00054D28">
      <w:pPr>
        <w:spacing w:after="0" w:line="240" w:lineRule="auto"/>
        <w:jc w:val="center"/>
      </w:pPr>
      <w:r w:rsidRPr="00E773B4">
        <w:t>Uluslararası İlişkiler Koordinatörlüğü</w:t>
      </w:r>
    </w:p>
    <w:p w:rsidR="00054D28" w:rsidRPr="00E773B4" w:rsidRDefault="00054D28" w:rsidP="00054D28">
      <w:pPr>
        <w:spacing w:after="0" w:line="240" w:lineRule="auto"/>
        <w:jc w:val="center"/>
      </w:pPr>
      <w:r w:rsidRPr="00E773B4">
        <w:t>48000 MUĞLA</w:t>
      </w:r>
    </w:p>
    <w:p w:rsidR="00054D28" w:rsidRPr="00E773B4" w:rsidRDefault="00054D28" w:rsidP="00054D28">
      <w:pPr>
        <w:spacing w:after="0" w:line="240" w:lineRule="auto"/>
        <w:jc w:val="center"/>
      </w:pPr>
      <w:r w:rsidRPr="00E773B4">
        <w:t xml:space="preserve">E-mail: </w:t>
      </w:r>
      <w:r>
        <w:t>intstudent</w:t>
      </w:r>
      <w:r w:rsidRPr="00054D28">
        <w:t>@mu.edu.tr</w:t>
      </w:r>
    </w:p>
    <w:p w:rsidR="00054D28" w:rsidRPr="00E773B4" w:rsidRDefault="00054D28" w:rsidP="00054D28">
      <w:pPr>
        <w:spacing w:after="0" w:line="240" w:lineRule="auto"/>
        <w:jc w:val="center"/>
      </w:pPr>
      <w:r w:rsidRPr="00E773B4">
        <w:t xml:space="preserve">Web: </w:t>
      </w:r>
      <w:r w:rsidRPr="00054D28">
        <w:t>www.mugla.edu.tr</w:t>
      </w:r>
    </w:p>
    <w:p w:rsidR="00054D28" w:rsidRPr="00E773B4" w:rsidRDefault="00054D28" w:rsidP="008A6A16">
      <w:pPr>
        <w:spacing w:after="0"/>
        <w:jc w:val="both"/>
        <w:rPr>
          <w:bCs/>
          <w:sz w:val="24"/>
          <w:szCs w:val="24"/>
        </w:rPr>
      </w:pPr>
    </w:p>
    <w:p w:rsidR="007E1BAA" w:rsidRPr="00E773B4" w:rsidRDefault="007E1BAA" w:rsidP="007E1BAA">
      <w:pPr>
        <w:sectPr w:rsidR="007E1BAA" w:rsidRPr="00E773B4" w:rsidSect="00054D28">
          <w:type w:val="continuous"/>
          <w:pgSz w:w="11906" w:h="16838"/>
          <w:pgMar w:top="993" w:right="991" w:bottom="1417" w:left="1134" w:header="708" w:footer="708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3"/>
          <w:docGrid w:linePitch="360"/>
        </w:sectPr>
      </w:pPr>
    </w:p>
    <w:p w:rsidR="00140F5E" w:rsidRPr="00E773B4" w:rsidRDefault="00140F5E" w:rsidP="00054D28"/>
    <w:sectPr w:rsidR="00140F5E" w:rsidRPr="00E773B4" w:rsidSect="00054D28">
      <w:type w:val="continuous"/>
      <w:pgSz w:w="11906" w:h="16838"/>
      <w:pgMar w:top="1417" w:right="991" w:bottom="1417" w:left="1134" w:header="708" w:footer="708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num="3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B3993"/>
    <w:multiLevelType w:val="hybridMultilevel"/>
    <w:tmpl w:val="C338E516"/>
    <w:lvl w:ilvl="0" w:tplc="AA4E0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68"/>
    <w:rsid w:val="00054D28"/>
    <w:rsid w:val="00080E68"/>
    <w:rsid w:val="00087DFF"/>
    <w:rsid w:val="000A793C"/>
    <w:rsid w:val="000E0420"/>
    <w:rsid w:val="00140F5E"/>
    <w:rsid w:val="001B34D1"/>
    <w:rsid w:val="001F7858"/>
    <w:rsid w:val="003E459C"/>
    <w:rsid w:val="0047115C"/>
    <w:rsid w:val="00507768"/>
    <w:rsid w:val="00526E3D"/>
    <w:rsid w:val="0054053F"/>
    <w:rsid w:val="005956E3"/>
    <w:rsid w:val="005968B5"/>
    <w:rsid w:val="006B7877"/>
    <w:rsid w:val="006E7CA4"/>
    <w:rsid w:val="007849C6"/>
    <w:rsid w:val="00787A5A"/>
    <w:rsid w:val="007B0226"/>
    <w:rsid w:val="007B75C4"/>
    <w:rsid w:val="007E1BAA"/>
    <w:rsid w:val="00844118"/>
    <w:rsid w:val="008A6A16"/>
    <w:rsid w:val="008B2D35"/>
    <w:rsid w:val="009A7B2A"/>
    <w:rsid w:val="009E7716"/>
    <w:rsid w:val="00A6075D"/>
    <w:rsid w:val="00A86BA5"/>
    <w:rsid w:val="00BF719A"/>
    <w:rsid w:val="00DE3B41"/>
    <w:rsid w:val="00DE795D"/>
    <w:rsid w:val="00E773B4"/>
    <w:rsid w:val="00EF5D39"/>
    <w:rsid w:val="00FA17F3"/>
    <w:rsid w:val="00FC1BF4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BA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968B5"/>
    <w:rPr>
      <w:color w:val="808080"/>
    </w:rPr>
  </w:style>
  <w:style w:type="table" w:styleId="TableGrid">
    <w:name w:val="Table Grid"/>
    <w:basedOn w:val="TableNormal"/>
    <w:uiPriority w:val="59"/>
    <w:rsid w:val="003E4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BA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968B5"/>
    <w:rPr>
      <w:color w:val="808080"/>
    </w:rPr>
  </w:style>
  <w:style w:type="table" w:styleId="TableGrid">
    <w:name w:val="Table Grid"/>
    <w:basedOn w:val="TableNormal"/>
    <w:uiPriority w:val="59"/>
    <w:rsid w:val="003E4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9681-3A2D-574D-B95A-526C2D87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10</Characters>
  <Application>Microsoft Macintosh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ğla üniversitesi</dc:creator>
  <cp:keywords/>
  <dc:description/>
  <cp:lastModifiedBy>ugur bek</cp:lastModifiedBy>
  <cp:revision>2</cp:revision>
  <dcterms:created xsi:type="dcterms:W3CDTF">2012-07-27T12:41:00Z</dcterms:created>
  <dcterms:modified xsi:type="dcterms:W3CDTF">2012-07-27T12:41:00Z</dcterms:modified>
</cp:coreProperties>
</file>